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38" w:rsidRDefault="006F7438" w:rsidP="006F7438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F2433A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0F01B6" w:rsidRDefault="000F01B6" w:rsidP="006F7438">
      <w:pPr>
        <w:jc w:val="center"/>
        <w:rPr>
          <w:sz w:val="28"/>
          <w:szCs w:val="28"/>
        </w:rPr>
      </w:pPr>
    </w:p>
    <w:p w:rsidR="006F7438" w:rsidRDefault="006F7438" w:rsidP="006F7438"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2B68B5">
        <w:t>30</w:t>
      </w:r>
      <w:r w:rsidR="00FD5644" w:rsidRPr="00CF40BF">
        <w:t xml:space="preserve"> </w:t>
      </w:r>
      <w:r w:rsidR="00225674" w:rsidRPr="00CF40BF">
        <w:t>сентября</w:t>
      </w:r>
      <w:r w:rsidR="00BE5021" w:rsidRPr="00CF40BF">
        <w:t xml:space="preserve"> </w:t>
      </w:r>
      <w:r w:rsidR="002B68B5">
        <w:t>2016</w:t>
      </w:r>
      <w:r w:rsidRPr="00CF40BF">
        <w:t xml:space="preserve"> года</w:t>
      </w:r>
    </w:p>
    <w:p w:rsidR="00CF40BF" w:rsidRDefault="00CF40BF" w:rsidP="006F7438">
      <w:pPr>
        <w:rPr>
          <w:sz w:val="28"/>
          <w:szCs w:val="28"/>
        </w:rPr>
      </w:pPr>
    </w:p>
    <w:p w:rsidR="006F7438" w:rsidRDefault="006F7438" w:rsidP="006F7438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17FA9" w:rsidRDefault="00217FA9" w:rsidP="006F743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674"/>
        <w:gridCol w:w="5597"/>
      </w:tblGrid>
      <w:tr w:rsidR="00FD5644" w:rsidRPr="00C97B0D" w:rsidTr="002533FA">
        <w:trPr>
          <w:trHeight w:val="535"/>
        </w:trPr>
        <w:tc>
          <w:tcPr>
            <w:tcW w:w="3652" w:type="dxa"/>
          </w:tcPr>
          <w:p w:rsidR="00FD5644" w:rsidRDefault="00FD5644" w:rsidP="0038383B">
            <w:pPr>
              <w:jc w:val="both"/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FD5644" w:rsidRPr="005E7578" w:rsidRDefault="00FD5644" w:rsidP="0038383B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674" w:type="dxa"/>
          </w:tcPr>
          <w:p w:rsidR="00FD5644" w:rsidRPr="00BE5021" w:rsidRDefault="00FD5644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FD5644" w:rsidRDefault="00FD5644" w:rsidP="003A3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го совета, </w:t>
            </w:r>
            <w:r w:rsidR="003A3692" w:rsidRPr="003A3692">
              <w:rPr>
                <w:sz w:val="28"/>
                <w:szCs w:val="28"/>
              </w:rPr>
              <w:t>координатор регионального партийного проекта «Народный контроль»</w:t>
            </w:r>
            <w:r w:rsidRPr="003A3692">
              <w:rPr>
                <w:sz w:val="28"/>
                <w:szCs w:val="28"/>
              </w:rPr>
              <w:t>;</w:t>
            </w:r>
          </w:p>
          <w:p w:rsidR="00924983" w:rsidRDefault="00924983" w:rsidP="003A3692">
            <w:pPr>
              <w:jc w:val="both"/>
              <w:rPr>
                <w:sz w:val="28"/>
                <w:szCs w:val="28"/>
              </w:rPr>
            </w:pPr>
          </w:p>
        </w:tc>
      </w:tr>
      <w:tr w:rsidR="009049C7" w:rsidRPr="00C97B0D" w:rsidTr="002533FA">
        <w:trPr>
          <w:trHeight w:val="586"/>
        </w:trPr>
        <w:tc>
          <w:tcPr>
            <w:tcW w:w="3652" w:type="dxa"/>
          </w:tcPr>
          <w:p w:rsidR="009049C7" w:rsidRDefault="009049C7" w:rsidP="0038383B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F172BC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9049C7" w:rsidRPr="00C97B0D" w:rsidRDefault="009049C7" w:rsidP="00F17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049C7" w:rsidRPr="00BE5021" w:rsidRDefault="009049C7" w:rsidP="0035676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Pr="00C97B0D" w:rsidRDefault="009049C7" w:rsidP="00F17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1360">
              <w:rPr>
                <w:sz w:val="28"/>
                <w:szCs w:val="28"/>
              </w:rPr>
              <w:t>редседатель Правления ПО «Моховской хлеб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049C7" w:rsidRPr="00F172BC" w:rsidTr="002533FA">
        <w:trPr>
          <w:trHeight w:val="586"/>
        </w:trPr>
        <w:tc>
          <w:tcPr>
            <w:tcW w:w="3652" w:type="dxa"/>
          </w:tcPr>
          <w:p w:rsidR="009049C7" w:rsidRPr="00F172BC" w:rsidRDefault="009049C7" w:rsidP="00F172BC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Жданов Андрей </w:t>
            </w:r>
          </w:p>
          <w:p w:rsidR="009049C7" w:rsidRPr="005E7578" w:rsidRDefault="009049C7" w:rsidP="00F172BC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Викторович</w:t>
            </w:r>
          </w:p>
        </w:tc>
        <w:tc>
          <w:tcPr>
            <w:tcW w:w="674" w:type="dxa"/>
          </w:tcPr>
          <w:p w:rsidR="009049C7" w:rsidRPr="00BE5021" w:rsidRDefault="009049C7" w:rsidP="0035676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Default="009049C7" w:rsidP="0038383B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профессор кафедры «Финансов и бухга</w:t>
            </w:r>
            <w:r w:rsidRPr="00F172BC">
              <w:rPr>
                <w:sz w:val="28"/>
                <w:szCs w:val="28"/>
              </w:rPr>
              <w:t>л</w:t>
            </w:r>
            <w:r w:rsidRPr="00F172BC">
              <w:rPr>
                <w:sz w:val="28"/>
                <w:szCs w:val="28"/>
              </w:rPr>
              <w:t>терского учета» ДВФ ФГБОУ ВПО «Вс</w:t>
            </w:r>
            <w:r w:rsidRPr="00F172BC">
              <w:rPr>
                <w:sz w:val="28"/>
                <w:szCs w:val="28"/>
              </w:rPr>
              <w:t>е</w:t>
            </w:r>
            <w:r w:rsidRPr="00F172BC">
              <w:rPr>
                <w:sz w:val="28"/>
                <w:szCs w:val="28"/>
              </w:rPr>
              <w:t xml:space="preserve">российская академия внешней </w:t>
            </w:r>
            <w:proofErr w:type="gramStart"/>
            <w:r w:rsidRPr="00F172BC">
              <w:rPr>
                <w:sz w:val="28"/>
                <w:szCs w:val="28"/>
              </w:rPr>
              <w:t>торговли Министерства экономического развития Росси</w:t>
            </w:r>
            <w:r w:rsidRPr="00F172BC">
              <w:rPr>
                <w:sz w:val="28"/>
                <w:szCs w:val="28"/>
              </w:rPr>
              <w:t>й</w:t>
            </w:r>
            <w:r w:rsidRPr="00F172BC">
              <w:rPr>
                <w:sz w:val="28"/>
                <w:szCs w:val="28"/>
              </w:rPr>
              <w:t>ской Федерации</w:t>
            </w:r>
            <w:proofErr w:type="gramEnd"/>
            <w:r w:rsidRPr="00F172BC">
              <w:rPr>
                <w:sz w:val="28"/>
                <w:szCs w:val="28"/>
              </w:rPr>
              <w:t>»</w:t>
            </w:r>
            <w:r w:rsidR="00924983">
              <w:rPr>
                <w:sz w:val="28"/>
                <w:szCs w:val="28"/>
              </w:rPr>
              <w:t>;</w:t>
            </w:r>
          </w:p>
          <w:p w:rsidR="00143C95" w:rsidRDefault="00143C95" w:rsidP="0038383B">
            <w:pPr>
              <w:jc w:val="both"/>
              <w:rPr>
                <w:sz w:val="28"/>
                <w:szCs w:val="28"/>
              </w:rPr>
            </w:pPr>
          </w:p>
        </w:tc>
      </w:tr>
      <w:tr w:rsidR="009049C7" w:rsidRPr="00F172BC" w:rsidTr="002533FA">
        <w:trPr>
          <w:trHeight w:val="667"/>
        </w:trPr>
        <w:tc>
          <w:tcPr>
            <w:tcW w:w="3652" w:type="dxa"/>
          </w:tcPr>
          <w:p w:rsidR="009049C7" w:rsidRDefault="009049C7" w:rsidP="00927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9049C7" w:rsidRDefault="009049C7" w:rsidP="00217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  <w:p w:rsidR="009049C7" w:rsidRPr="005E7578" w:rsidRDefault="009049C7" w:rsidP="00217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049C7" w:rsidRPr="00BE5021" w:rsidRDefault="009049C7" w:rsidP="0035676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Default="009049C7" w:rsidP="00927C8A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главный бухгалтер МАУ «Расче</w:t>
            </w:r>
            <w:r w:rsidRPr="00F172BC">
              <w:rPr>
                <w:sz w:val="28"/>
                <w:szCs w:val="28"/>
              </w:rPr>
              <w:t>т</w:t>
            </w:r>
            <w:r w:rsidRPr="00F172BC">
              <w:rPr>
                <w:sz w:val="28"/>
                <w:szCs w:val="28"/>
              </w:rPr>
              <w:t>но-кассовый центр по жилищно-коммунальному хозяйству г. Петропавло</w:t>
            </w:r>
            <w:r w:rsidRPr="00F172BC">
              <w:rPr>
                <w:sz w:val="28"/>
                <w:szCs w:val="28"/>
              </w:rPr>
              <w:t>в</w:t>
            </w:r>
            <w:r w:rsidRPr="00F172BC">
              <w:rPr>
                <w:sz w:val="28"/>
                <w:szCs w:val="28"/>
              </w:rPr>
              <w:t>ска-Камчатского»;</w:t>
            </w:r>
          </w:p>
          <w:p w:rsidR="009049C7" w:rsidRDefault="009049C7" w:rsidP="00927C8A">
            <w:pPr>
              <w:jc w:val="both"/>
              <w:rPr>
                <w:sz w:val="28"/>
                <w:szCs w:val="28"/>
              </w:rPr>
            </w:pPr>
          </w:p>
        </w:tc>
      </w:tr>
      <w:tr w:rsidR="00FD5644" w:rsidRPr="00C97B0D" w:rsidTr="002533FA">
        <w:trPr>
          <w:trHeight w:val="629"/>
        </w:trPr>
        <w:tc>
          <w:tcPr>
            <w:tcW w:w="3652" w:type="dxa"/>
          </w:tcPr>
          <w:p w:rsidR="00FD5644" w:rsidRDefault="00FD5644" w:rsidP="00927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217FA9" w:rsidRDefault="00FD5644" w:rsidP="00217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  <w:p w:rsidR="00217FA9" w:rsidRDefault="00217FA9" w:rsidP="00217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D5644" w:rsidRPr="00BE5021" w:rsidRDefault="00FD5644" w:rsidP="001A06EE">
            <w:pPr>
              <w:jc w:val="right"/>
              <w:rPr>
                <w:b/>
                <w:sz w:val="28"/>
                <w:szCs w:val="28"/>
              </w:rPr>
            </w:pPr>
            <w:r w:rsidRPr="00BE5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FD5644" w:rsidRDefault="00143C95" w:rsidP="00927C8A">
            <w:pPr>
              <w:jc w:val="both"/>
              <w:rPr>
                <w:sz w:val="28"/>
                <w:szCs w:val="28"/>
              </w:rPr>
            </w:pPr>
            <w:r w:rsidRPr="00143C95">
              <w:rPr>
                <w:sz w:val="28"/>
                <w:szCs w:val="28"/>
              </w:rPr>
              <w:t>доцент кафедры «Защиты окружающей среды и водопользования» ФГБОУ ВПО «Камчатский государственный технический универс</w:t>
            </w:r>
            <w:r w:rsidRPr="00143C95">
              <w:rPr>
                <w:sz w:val="28"/>
                <w:szCs w:val="28"/>
              </w:rPr>
              <w:t>и</w:t>
            </w:r>
            <w:r w:rsidRPr="00143C95">
              <w:rPr>
                <w:sz w:val="28"/>
                <w:szCs w:val="28"/>
              </w:rPr>
              <w:t>тет»;</w:t>
            </w:r>
          </w:p>
          <w:p w:rsidR="00143C95" w:rsidRDefault="00143C95" w:rsidP="00927C8A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539"/>
        </w:trPr>
        <w:tc>
          <w:tcPr>
            <w:tcW w:w="3652" w:type="dxa"/>
          </w:tcPr>
          <w:p w:rsidR="00217FA9" w:rsidRDefault="00E150CB" w:rsidP="00217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ников Геннадий Пантелеевич</w:t>
            </w:r>
          </w:p>
          <w:p w:rsidR="00217FA9" w:rsidRPr="005E7578" w:rsidRDefault="00217FA9" w:rsidP="00217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6F7438" w:rsidRDefault="00CF40BF" w:rsidP="00BE5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50CB">
              <w:rPr>
                <w:sz w:val="28"/>
                <w:szCs w:val="28"/>
              </w:rPr>
              <w:t>енсионер</w:t>
            </w:r>
            <w:r w:rsidR="00F06D16">
              <w:rPr>
                <w:sz w:val="28"/>
                <w:szCs w:val="28"/>
              </w:rPr>
              <w:t>;</w:t>
            </w:r>
          </w:p>
        </w:tc>
      </w:tr>
      <w:tr w:rsidR="00BA7150" w:rsidRPr="00F172BC" w:rsidTr="002533FA">
        <w:trPr>
          <w:trHeight w:val="539"/>
        </w:trPr>
        <w:tc>
          <w:tcPr>
            <w:tcW w:w="3652" w:type="dxa"/>
          </w:tcPr>
          <w:p w:rsidR="00F172BC" w:rsidRPr="00F172BC" w:rsidRDefault="00F172BC" w:rsidP="00F172BC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Фролов Игорь </w:t>
            </w:r>
          </w:p>
          <w:p w:rsidR="00BA7150" w:rsidRDefault="00F172BC" w:rsidP="00F172BC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Иванович</w:t>
            </w:r>
          </w:p>
          <w:p w:rsidR="002A6B10" w:rsidRDefault="002A6B10" w:rsidP="00F17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A7150" w:rsidRPr="00F172BC" w:rsidRDefault="00BA7150" w:rsidP="00F17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7" w:type="dxa"/>
            <w:shd w:val="clear" w:color="auto" w:fill="auto"/>
          </w:tcPr>
          <w:p w:rsidR="00BA7150" w:rsidRDefault="00F172BC" w:rsidP="00BE5021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коммерческий директор ОАО «Молокоз</w:t>
            </w:r>
            <w:r w:rsidRPr="00F172BC">
              <w:rPr>
                <w:sz w:val="28"/>
                <w:szCs w:val="28"/>
              </w:rPr>
              <w:t>а</w:t>
            </w:r>
            <w:r w:rsidRPr="00F172BC">
              <w:rPr>
                <w:sz w:val="28"/>
                <w:szCs w:val="28"/>
              </w:rPr>
              <w:t>вод Петропавловский»</w:t>
            </w:r>
            <w:r w:rsidR="002A6B10">
              <w:rPr>
                <w:sz w:val="28"/>
                <w:szCs w:val="28"/>
              </w:rPr>
              <w:t>;</w:t>
            </w:r>
          </w:p>
        </w:tc>
      </w:tr>
      <w:tr w:rsidR="009049C7" w:rsidRPr="00F172BC" w:rsidTr="002533FA">
        <w:trPr>
          <w:trHeight w:val="539"/>
        </w:trPr>
        <w:tc>
          <w:tcPr>
            <w:tcW w:w="3652" w:type="dxa"/>
          </w:tcPr>
          <w:p w:rsidR="009049C7" w:rsidRPr="00F172BC" w:rsidRDefault="009049C7" w:rsidP="00F172BC">
            <w:pPr>
              <w:jc w:val="both"/>
              <w:rPr>
                <w:sz w:val="28"/>
                <w:szCs w:val="28"/>
              </w:rPr>
            </w:pPr>
            <w:proofErr w:type="spellStart"/>
            <w:r w:rsidRPr="00F172BC">
              <w:rPr>
                <w:sz w:val="28"/>
                <w:szCs w:val="28"/>
              </w:rPr>
              <w:t>Шуликов</w:t>
            </w:r>
            <w:proofErr w:type="spellEnd"/>
            <w:r w:rsidRPr="00F172BC">
              <w:rPr>
                <w:sz w:val="28"/>
                <w:szCs w:val="28"/>
              </w:rPr>
              <w:t xml:space="preserve"> Алексей </w:t>
            </w:r>
          </w:p>
          <w:p w:rsidR="009049C7" w:rsidRPr="00F172BC" w:rsidRDefault="009049C7" w:rsidP="00F172BC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Олегович</w:t>
            </w:r>
          </w:p>
        </w:tc>
        <w:tc>
          <w:tcPr>
            <w:tcW w:w="674" w:type="dxa"/>
          </w:tcPr>
          <w:p w:rsidR="009049C7" w:rsidRPr="00BE5021" w:rsidRDefault="009049C7" w:rsidP="0035676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Default="009049C7" w:rsidP="00BE5021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старший преподаватель кафедры «М</w:t>
            </w:r>
            <w:r w:rsidRPr="00F172BC">
              <w:rPr>
                <w:sz w:val="28"/>
                <w:szCs w:val="28"/>
              </w:rPr>
              <w:t>е</w:t>
            </w:r>
            <w:r w:rsidRPr="00F172BC">
              <w:rPr>
                <w:sz w:val="28"/>
                <w:szCs w:val="28"/>
              </w:rPr>
              <w:t>неджмента» ФГБОУ ВПО «Камчатский государственный технический универс</w:t>
            </w:r>
            <w:r w:rsidRPr="00F172BC">
              <w:rPr>
                <w:sz w:val="28"/>
                <w:szCs w:val="28"/>
              </w:rPr>
              <w:t>и</w:t>
            </w:r>
            <w:r w:rsidRPr="00F172BC">
              <w:rPr>
                <w:sz w:val="28"/>
                <w:szCs w:val="28"/>
              </w:rPr>
              <w:t>тет»</w:t>
            </w:r>
            <w:r>
              <w:rPr>
                <w:sz w:val="28"/>
                <w:szCs w:val="28"/>
              </w:rPr>
              <w:t>;</w:t>
            </w:r>
          </w:p>
          <w:p w:rsidR="009049C7" w:rsidRPr="00F172BC" w:rsidRDefault="009049C7" w:rsidP="00BE5021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533"/>
        </w:trPr>
        <w:tc>
          <w:tcPr>
            <w:tcW w:w="3652" w:type="dxa"/>
          </w:tcPr>
          <w:p w:rsidR="006F7438" w:rsidRPr="005E7578" w:rsidRDefault="006F7438" w:rsidP="00927C8A">
            <w:pPr>
              <w:ind w:firstLine="318"/>
              <w:jc w:val="both"/>
              <w:rPr>
                <w:sz w:val="28"/>
                <w:szCs w:val="28"/>
              </w:rPr>
            </w:pPr>
            <w:proofErr w:type="gramStart"/>
            <w:r w:rsidRPr="005F0E48">
              <w:rPr>
                <w:sz w:val="28"/>
                <w:szCs w:val="28"/>
              </w:rPr>
              <w:t>Приглашенные:</w:t>
            </w:r>
            <w:proofErr w:type="gramEnd"/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</w:p>
        </w:tc>
        <w:tc>
          <w:tcPr>
            <w:tcW w:w="5597" w:type="dxa"/>
            <w:shd w:val="clear" w:color="auto" w:fill="auto"/>
          </w:tcPr>
          <w:p w:rsidR="006F7438" w:rsidRPr="00527813" w:rsidRDefault="006F7438" w:rsidP="00927C8A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831"/>
        </w:trPr>
        <w:tc>
          <w:tcPr>
            <w:tcW w:w="3652" w:type="dxa"/>
          </w:tcPr>
          <w:p w:rsidR="006F7438" w:rsidRDefault="00BA7150" w:rsidP="00927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</w:t>
            </w:r>
          </w:p>
          <w:p w:rsidR="006F7438" w:rsidRPr="005E7578" w:rsidRDefault="00BA7150" w:rsidP="00BA7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</w:t>
            </w:r>
            <w:r w:rsidR="006F7438" w:rsidRPr="005F0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0F01B6" w:rsidRDefault="00BA7150" w:rsidP="009049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F40BF">
              <w:rPr>
                <w:sz w:val="28"/>
                <w:szCs w:val="28"/>
              </w:rPr>
              <w:t xml:space="preserve"> </w:t>
            </w:r>
            <w:r w:rsidR="00F2433A">
              <w:rPr>
                <w:sz w:val="28"/>
                <w:szCs w:val="28"/>
              </w:rPr>
              <w:t>М</w:t>
            </w:r>
            <w:r w:rsidR="006F7438" w:rsidRPr="005F0E48">
              <w:rPr>
                <w:sz w:val="28"/>
                <w:szCs w:val="28"/>
              </w:rPr>
              <w:t>инистр</w:t>
            </w:r>
            <w:r w:rsidR="00CF40BF">
              <w:rPr>
                <w:sz w:val="28"/>
                <w:szCs w:val="28"/>
              </w:rPr>
              <w:t>а</w:t>
            </w:r>
            <w:r w:rsidR="006F7438" w:rsidRPr="005F0E48">
              <w:rPr>
                <w:sz w:val="28"/>
                <w:szCs w:val="28"/>
              </w:rPr>
              <w:t xml:space="preserve"> сельского хозяйства, пищевой и перерабатывающей промышленности Камчатского края</w:t>
            </w:r>
            <w:r w:rsidR="006F7438">
              <w:rPr>
                <w:sz w:val="28"/>
                <w:szCs w:val="28"/>
              </w:rPr>
              <w:t>;</w:t>
            </w:r>
          </w:p>
        </w:tc>
      </w:tr>
      <w:tr w:rsidR="006F7438" w:rsidRPr="00C97B0D" w:rsidTr="002533FA">
        <w:trPr>
          <w:trHeight w:val="700"/>
        </w:trPr>
        <w:tc>
          <w:tcPr>
            <w:tcW w:w="3652" w:type="dxa"/>
          </w:tcPr>
          <w:p w:rsidR="006F7438" w:rsidRDefault="00DD579F" w:rsidP="00927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нина</w:t>
            </w:r>
          </w:p>
          <w:p w:rsidR="00217FA9" w:rsidRDefault="006F7438" w:rsidP="00217FA9">
            <w:pPr>
              <w:jc w:val="both"/>
              <w:rPr>
                <w:sz w:val="28"/>
                <w:szCs w:val="28"/>
              </w:rPr>
            </w:pPr>
            <w:r w:rsidRPr="005F0E48">
              <w:rPr>
                <w:sz w:val="28"/>
                <w:szCs w:val="28"/>
              </w:rPr>
              <w:t xml:space="preserve">Ольга </w:t>
            </w:r>
            <w:r w:rsidR="00DD579F">
              <w:rPr>
                <w:sz w:val="28"/>
                <w:szCs w:val="28"/>
              </w:rPr>
              <w:t>Николаевна</w:t>
            </w:r>
          </w:p>
          <w:p w:rsidR="00217FA9" w:rsidRPr="005F0E48" w:rsidRDefault="00217FA9" w:rsidP="00217F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6F7438" w:rsidRDefault="00DD579F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</w:t>
            </w:r>
            <w:r w:rsidR="006F7438" w:rsidRPr="005F0E48">
              <w:rPr>
                <w:sz w:val="28"/>
                <w:szCs w:val="28"/>
              </w:rPr>
              <w:t xml:space="preserve"> отдела пищевой</w:t>
            </w:r>
            <w:r w:rsidR="00BA7150">
              <w:rPr>
                <w:sz w:val="28"/>
                <w:szCs w:val="28"/>
              </w:rPr>
              <w:t>,</w:t>
            </w:r>
            <w:r w:rsidR="006F7438" w:rsidRPr="005F0E48">
              <w:rPr>
                <w:sz w:val="28"/>
                <w:szCs w:val="28"/>
              </w:rPr>
              <w:t xml:space="preserve"> перерабатывающей промышленности </w:t>
            </w:r>
            <w:r w:rsidR="00BA7150">
              <w:rPr>
                <w:sz w:val="28"/>
                <w:szCs w:val="28"/>
              </w:rPr>
              <w:t xml:space="preserve">и сельскохозяйственного производства </w:t>
            </w:r>
            <w:r w:rsidR="006F7438" w:rsidRPr="005F0E48">
              <w:rPr>
                <w:sz w:val="28"/>
                <w:szCs w:val="28"/>
              </w:rPr>
              <w:t>Министерства</w:t>
            </w:r>
            <w:r w:rsidR="00BA7150" w:rsidRPr="005F0E48">
              <w:rPr>
                <w:sz w:val="28"/>
                <w:szCs w:val="28"/>
              </w:rPr>
              <w:t xml:space="preserve"> </w:t>
            </w:r>
            <w:r w:rsidR="00BA7150" w:rsidRPr="005F0E48">
              <w:rPr>
                <w:sz w:val="28"/>
                <w:szCs w:val="28"/>
              </w:rPr>
              <w:t>сельского хозяйства, пищевой и перерабатывающей промышленности Камчатского края</w:t>
            </w:r>
            <w:r w:rsidR="006F7438">
              <w:rPr>
                <w:sz w:val="28"/>
                <w:szCs w:val="28"/>
              </w:rPr>
              <w:t>;</w:t>
            </w:r>
          </w:p>
          <w:p w:rsidR="002533FA" w:rsidRDefault="002533FA" w:rsidP="009049C7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697"/>
        </w:trPr>
        <w:tc>
          <w:tcPr>
            <w:tcW w:w="3652" w:type="dxa"/>
          </w:tcPr>
          <w:p w:rsidR="006F7438" w:rsidRDefault="00E150CB" w:rsidP="00927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</w:t>
            </w:r>
            <w:r w:rsidR="006F7438" w:rsidRPr="005F0E48">
              <w:rPr>
                <w:sz w:val="28"/>
                <w:szCs w:val="28"/>
              </w:rPr>
              <w:t xml:space="preserve"> </w:t>
            </w:r>
          </w:p>
          <w:p w:rsidR="006F7438" w:rsidRPr="005F0E48" w:rsidRDefault="00E150CB" w:rsidP="00927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674" w:type="dxa"/>
          </w:tcPr>
          <w:p w:rsidR="006F7438" w:rsidRPr="00BE5021" w:rsidRDefault="006F7438" w:rsidP="001A06EE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6F7438" w:rsidRDefault="009049C7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1D54">
              <w:rPr>
                <w:sz w:val="28"/>
                <w:szCs w:val="28"/>
              </w:rPr>
              <w:t>онсультант</w:t>
            </w:r>
            <w:r w:rsidR="00BA7150" w:rsidRPr="005F0E48">
              <w:rPr>
                <w:sz w:val="28"/>
                <w:szCs w:val="28"/>
              </w:rPr>
              <w:t xml:space="preserve"> отдела пищевой</w:t>
            </w:r>
            <w:r w:rsidR="00BA7150">
              <w:rPr>
                <w:sz w:val="28"/>
                <w:szCs w:val="28"/>
              </w:rPr>
              <w:t>,</w:t>
            </w:r>
            <w:r w:rsidR="00BA7150" w:rsidRPr="005F0E48">
              <w:rPr>
                <w:sz w:val="28"/>
                <w:szCs w:val="28"/>
              </w:rPr>
              <w:t xml:space="preserve"> перерабатывающей промышленности </w:t>
            </w:r>
            <w:r w:rsidR="00BA7150">
              <w:rPr>
                <w:sz w:val="28"/>
                <w:szCs w:val="28"/>
              </w:rPr>
              <w:t xml:space="preserve">и сельскохозяйственного производства </w:t>
            </w:r>
            <w:r w:rsidR="00BA7150" w:rsidRPr="005F0E48">
              <w:rPr>
                <w:sz w:val="28"/>
                <w:szCs w:val="28"/>
              </w:rPr>
              <w:t>Министерства сельского хозяйства, пищевой и перерабатывающей промышленности Камчатского края</w:t>
            </w:r>
            <w:r w:rsidR="00BA7150">
              <w:rPr>
                <w:sz w:val="28"/>
                <w:szCs w:val="28"/>
              </w:rPr>
              <w:t>;</w:t>
            </w:r>
          </w:p>
        </w:tc>
      </w:tr>
    </w:tbl>
    <w:p w:rsidR="00225674" w:rsidRDefault="00225674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9049C7" w:rsidRDefault="009049C7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143C95" w:rsidRDefault="00143C95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216093" w:rsidRPr="00216093" w:rsidRDefault="00216093" w:rsidP="009049C7">
      <w:pPr>
        <w:pStyle w:val="a4"/>
        <w:numPr>
          <w:ilvl w:val="0"/>
          <w:numId w:val="13"/>
        </w:numPr>
        <w:tabs>
          <w:tab w:val="left" w:pos="426"/>
        </w:tabs>
        <w:jc w:val="center"/>
        <w:rPr>
          <w:b/>
          <w:sz w:val="28"/>
          <w:szCs w:val="28"/>
        </w:rPr>
      </w:pPr>
      <w:proofErr w:type="gramStart"/>
      <w:r w:rsidRPr="00216093">
        <w:rPr>
          <w:b/>
          <w:sz w:val="28"/>
          <w:szCs w:val="28"/>
        </w:rPr>
        <w:t xml:space="preserve">Обсуждение результатов мониторинга состояния и развития конкурентной среды на рынке производства продуктов питания </w:t>
      </w:r>
      <w:r w:rsidR="006140AB">
        <w:rPr>
          <w:b/>
          <w:sz w:val="28"/>
          <w:szCs w:val="28"/>
        </w:rPr>
        <w:br/>
      </w:r>
      <w:r w:rsidRPr="00216093">
        <w:rPr>
          <w:b/>
          <w:sz w:val="28"/>
          <w:szCs w:val="28"/>
        </w:rPr>
        <w:t xml:space="preserve">в рамках проведенной работы по содействию развитию конкуренции в Камчатском крае. </w:t>
      </w:r>
      <w:proofErr w:type="gramEnd"/>
    </w:p>
    <w:p w:rsidR="006F7438" w:rsidRPr="00216093" w:rsidRDefault="00216093" w:rsidP="009049C7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--------------------</w:t>
      </w:r>
      <w:r w:rsidR="006F7438" w:rsidRPr="00216093">
        <w:rPr>
          <w:sz w:val="28"/>
          <w:szCs w:val="28"/>
        </w:rPr>
        <w:t>----------------------------------------------------------------------------</w:t>
      </w:r>
      <w:r w:rsidR="002533FA">
        <w:rPr>
          <w:sz w:val="28"/>
          <w:szCs w:val="28"/>
        </w:rPr>
        <w:t>----</w:t>
      </w:r>
    </w:p>
    <w:p w:rsidR="006F7438" w:rsidRDefault="006F7438" w:rsidP="009049C7">
      <w:pPr>
        <w:tabs>
          <w:tab w:val="left" w:pos="0"/>
          <w:tab w:val="left" w:pos="426"/>
        </w:tabs>
        <w:jc w:val="center"/>
      </w:pPr>
      <w:r w:rsidRPr="00CF40BF">
        <w:t>(</w:t>
      </w:r>
      <w:r w:rsidR="00216093">
        <w:t>В</w:t>
      </w:r>
      <w:r w:rsidRPr="00CF40BF">
        <w:t>.</w:t>
      </w:r>
      <w:r w:rsidR="00216093">
        <w:t>П</w:t>
      </w:r>
      <w:r w:rsidRPr="00CF40BF">
        <w:t xml:space="preserve">. </w:t>
      </w:r>
      <w:r w:rsidR="00216093">
        <w:t>Черныш</w:t>
      </w:r>
      <w:r w:rsidRPr="00CF40BF">
        <w:t xml:space="preserve">, М.Я. </w:t>
      </w:r>
      <w:proofErr w:type="spellStart"/>
      <w:r w:rsidRPr="00CF40BF">
        <w:t>Фунтикова</w:t>
      </w:r>
      <w:proofErr w:type="spellEnd"/>
      <w:r w:rsidRPr="00CF40BF">
        <w:t xml:space="preserve">,  </w:t>
      </w:r>
      <w:r w:rsidR="00216093">
        <w:t xml:space="preserve">О.Н. Бакнина, </w:t>
      </w:r>
      <w:r w:rsidRPr="00CF40BF">
        <w:t>И.Е. Горобец</w:t>
      </w:r>
      <w:r w:rsidR="009266F6" w:rsidRPr="00CF40BF">
        <w:t xml:space="preserve">, </w:t>
      </w:r>
      <w:r w:rsidR="002533FA">
        <w:t xml:space="preserve">И.И. Фролов, </w:t>
      </w:r>
      <w:r w:rsidR="002533FA">
        <w:br/>
      </w:r>
      <w:r w:rsidR="00216093">
        <w:t>А</w:t>
      </w:r>
      <w:r w:rsidR="00217FA9" w:rsidRPr="00CF40BF">
        <w:t>.</w:t>
      </w:r>
      <w:r w:rsidR="00216093">
        <w:t>О</w:t>
      </w:r>
      <w:r w:rsidR="00217FA9" w:rsidRPr="00CF40BF">
        <w:t>.</w:t>
      </w:r>
      <w:r w:rsidR="00217FA9">
        <w:t xml:space="preserve"> </w:t>
      </w:r>
      <w:proofErr w:type="spellStart"/>
      <w:r w:rsidR="00216093">
        <w:t>Шуликов</w:t>
      </w:r>
      <w:proofErr w:type="spellEnd"/>
      <w:r w:rsidRPr="00CF40BF">
        <w:t>)</w:t>
      </w:r>
    </w:p>
    <w:p w:rsidR="00216093" w:rsidRPr="00CF40BF" w:rsidRDefault="00216093" w:rsidP="009049C7">
      <w:pPr>
        <w:tabs>
          <w:tab w:val="left" w:pos="0"/>
          <w:tab w:val="left" w:pos="426"/>
        </w:tabs>
        <w:ind w:firstLine="425"/>
        <w:jc w:val="center"/>
      </w:pPr>
    </w:p>
    <w:p w:rsidR="006140AB" w:rsidRDefault="00216093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  <w:u w:val="single"/>
        </w:rPr>
      </w:pPr>
      <w:r w:rsidRPr="00216093">
        <w:rPr>
          <w:sz w:val="28"/>
          <w:szCs w:val="28"/>
        </w:rPr>
        <w:t xml:space="preserve">Заслушав и обсудив информацию </w:t>
      </w:r>
      <w:r w:rsidR="006140AB" w:rsidRPr="00216093">
        <w:rPr>
          <w:sz w:val="28"/>
          <w:szCs w:val="28"/>
        </w:rPr>
        <w:t>Министерства сельского хозяйства, пищевой и перерабатывающей промышленности Камчатского края</w:t>
      </w:r>
      <w:r w:rsidR="006140AB" w:rsidRPr="00216093">
        <w:rPr>
          <w:sz w:val="28"/>
          <w:szCs w:val="28"/>
        </w:rPr>
        <w:t xml:space="preserve"> </w:t>
      </w:r>
      <w:r w:rsidR="006140AB">
        <w:rPr>
          <w:sz w:val="28"/>
          <w:szCs w:val="28"/>
        </w:rPr>
        <w:t xml:space="preserve"> </w:t>
      </w:r>
      <w:r w:rsidRPr="00216093">
        <w:rPr>
          <w:sz w:val="28"/>
          <w:szCs w:val="28"/>
        </w:rPr>
        <w:t xml:space="preserve">о </w:t>
      </w:r>
      <w:r w:rsidR="006140AB">
        <w:rPr>
          <w:sz w:val="28"/>
          <w:szCs w:val="28"/>
        </w:rPr>
        <w:t>р</w:t>
      </w:r>
      <w:r w:rsidR="006140AB" w:rsidRPr="00216093">
        <w:rPr>
          <w:sz w:val="28"/>
          <w:szCs w:val="28"/>
        </w:rPr>
        <w:t>езультатах мониторинга состояния и развития конкурентной среды на рынке производства продуктов питания</w:t>
      </w:r>
      <w:r w:rsidR="006140AB" w:rsidRPr="001707DC">
        <w:rPr>
          <w:sz w:val="28"/>
          <w:szCs w:val="28"/>
          <w:u w:val="single"/>
        </w:rPr>
        <w:t xml:space="preserve"> </w:t>
      </w:r>
    </w:p>
    <w:p w:rsidR="006140AB" w:rsidRDefault="006140AB" w:rsidP="009049C7">
      <w:pPr>
        <w:pStyle w:val="a4"/>
        <w:tabs>
          <w:tab w:val="left" w:pos="426"/>
        </w:tabs>
        <w:ind w:left="0" w:firstLine="709"/>
        <w:rPr>
          <w:sz w:val="28"/>
          <w:szCs w:val="28"/>
          <w:u w:val="single"/>
        </w:rPr>
      </w:pPr>
    </w:p>
    <w:p w:rsidR="004D3350" w:rsidRDefault="006140AB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ИЛИ</w:t>
      </w:r>
      <w:r w:rsidR="006F7438" w:rsidRPr="001707DC">
        <w:rPr>
          <w:sz w:val="28"/>
          <w:szCs w:val="28"/>
          <w:u w:val="single"/>
        </w:rPr>
        <w:t>:</w:t>
      </w:r>
    </w:p>
    <w:p w:rsidR="004D3350" w:rsidRDefault="004D3350" w:rsidP="009049C7">
      <w:pPr>
        <w:pStyle w:val="a4"/>
        <w:tabs>
          <w:tab w:val="left" w:pos="426"/>
        </w:tabs>
        <w:ind w:left="570" w:firstLine="425"/>
        <w:rPr>
          <w:sz w:val="28"/>
          <w:szCs w:val="28"/>
          <w:u w:val="single"/>
        </w:rPr>
      </w:pPr>
    </w:p>
    <w:p w:rsidR="00696120" w:rsidRPr="00216093" w:rsidRDefault="00216093" w:rsidP="009049C7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</w:rPr>
      </w:pPr>
      <w:r w:rsidRPr="00216093">
        <w:rPr>
          <w:sz w:val="28"/>
          <w:szCs w:val="28"/>
        </w:rPr>
        <w:t>Информацию принять к сведению.</w:t>
      </w:r>
      <w:r>
        <w:rPr>
          <w:sz w:val="28"/>
          <w:szCs w:val="28"/>
        </w:rPr>
        <w:t xml:space="preserve"> </w:t>
      </w:r>
    </w:p>
    <w:p w:rsidR="00CF40BF" w:rsidRDefault="00CF40BF" w:rsidP="009049C7">
      <w:pPr>
        <w:pStyle w:val="a4"/>
        <w:tabs>
          <w:tab w:val="left" w:pos="426"/>
        </w:tabs>
        <w:ind w:left="785"/>
        <w:jc w:val="both"/>
        <w:rPr>
          <w:sz w:val="28"/>
          <w:szCs w:val="28"/>
        </w:rPr>
      </w:pPr>
    </w:p>
    <w:p w:rsidR="003C30BF" w:rsidRDefault="003C30B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32645">
        <w:rPr>
          <w:sz w:val="28"/>
          <w:szCs w:val="28"/>
        </w:rPr>
        <w:t>Решение принято единогласно.</w:t>
      </w:r>
    </w:p>
    <w:p w:rsidR="006F7438" w:rsidRPr="006F7438" w:rsidRDefault="00D42316" w:rsidP="009049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6140AB" w:rsidRPr="006140AB" w:rsidRDefault="009824A5" w:rsidP="009049C7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140AB">
        <w:rPr>
          <w:b/>
          <w:sz w:val="28"/>
          <w:szCs w:val="28"/>
        </w:rPr>
        <w:t xml:space="preserve">2. </w:t>
      </w:r>
      <w:r w:rsidR="006140AB" w:rsidRPr="006140AB">
        <w:rPr>
          <w:b/>
          <w:sz w:val="28"/>
          <w:szCs w:val="28"/>
        </w:rPr>
        <w:t xml:space="preserve">Обсуждение Порядков предоставления субсидий </w:t>
      </w:r>
      <w:r w:rsidR="006140AB">
        <w:rPr>
          <w:b/>
          <w:sz w:val="28"/>
          <w:szCs w:val="28"/>
        </w:rPr>
        <w:br/>
      </w:r>
      <w:r w:rsidR="006140AB" w:rsidRPr="006140AB">
        <w:rPr>
          <w:b/>
          <w:sz w:val="28"/>
          <w:szCs w:val="28"/>
        </w:rPr>
        <w:t>муниципальным образованиям:</w:t>
      </w:r>
    </w:p>
    <w:p w:rsidR="006140AB" w:rsidRPr="006140AB" w:rsidRDefault="006140AB" w:rsidP="009049C7">
      <w:pPr>
        <w:pStyle w:val="a4"/>
        <w:ind w:left="0"/>
        <w:jc w:val="center"/>
        <w:rPr>
          <w:b/>
          <w:sz w:val="28"/>
          <w:szCs w:val="28"/>
        </w:rPr>
      </w:pPr>
      <w:r w:rsidRPr="006140AB">
        <w:rPr>
          <w:b/>
          <w:sz w:val="28"/>
          <w:szCs w:val="28"/>
        </w:rPr>
        <w:t>- на поддержку мун</w:t>
      </w:r>
      <w:r w:rsidR="002533FA">
        <w:rPr>
          <w:b/>
          <w:sz w:val="28"/>
          <w:szCs w:val="28"/>
        </w:rPr>
        <w:t xml:space="preserve">иципальных программ по развитию </w:t>
      </w:r>
      <w:r w:rsidRPr="006140AB">
        <w:rPr>
          <w:b/>
          <w:sz w:val="28"/>
          <w:szCs w:val="28"/>
        </w:rPr>
        <w:t>хлебопекарного производства;</w:t>
      </w:r>
    </w:p>
    <w:p w:rsidR="009049C7" w:rsidRDefault="006140AB" w:rsidP="009049C7">
      <w:pPr>
        <w:pStyle w:val="a4"/>
        <w:ind w:left="0"/>
        <w:jc w:val="center"/>
        <w:rPr>
          <w:b/>
          <w:sz w:val="28"/>
          <w:szCs w:val="28"/>
        </w:rPr>
      </w:pPr>
      <w:r w:rsidRPr="006140AB">
        <w:rPr>
          <w:b/>
          <w:sz w:val="28"/>
          <w:szCs w:val="28"/>
        </w:rPr>
        <w:t>- на поддержку муниципальных программ по обеспечению жильем оленеводов.</w:t>
      </w:r>
    </w:p>
    <w:p w:rsidR="006F7438" w:rsidRPr="009049C7" w:rsidRDefault="006F7438" w:rsidP="009049C7">
      <w:pPr>
        <w:pStyle w:val="a4"/>
        <w:ind w:left="0"/>
        <w:rPr>
          <w:b/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</w:t>
      </w:r>
      <w:r w:rsidR="002533FA">
        <w:rPr>
          <w:sz w:val="28"/>
          <w:szCs w:val="28"/>
        </w:rPr>
        <w:t>----------------------------</w:t>
      </w:r>
      <w:r w:rsidR="009049C7">
        <w:rPr>
          <w:sz w:val="28"/>
          <w:szCs w:val="28"/>
        </w:rPr>
        <w:t>---</w:t>
      </w:r>
    </w:p>
    <w:p w:rsidR="006140AB" w:rsidRDefault="006140AB" w:rsidP="009049C7">
      <w:pPr>
        <w:tabs>
          <w:tab w:val="left" w:pos="0"/>
          <w:tab w:val="left" w:pos="426"/>
        </w:tabs>
        <w:ind w:firstLine="425"/>
        <w:jc w:val="center"/>
      </w:pPr>
      <w:r w:rsidRPr="00CF40BF">
        <w:t>(</w:t>
      </w:r>
      <w:r>
        <w:t>В</w:t>
      </w:r>
      <w:r w:rsidRPr="00CF40BF">
        <w:t>.</w:t>
      </w:r>
      <w:r>
        <w:t>П</w:t>
      </w:r>
      <w:r w:rsidRPr="00CF40BF">
        <w:t xml:space="preserve">. </w:t>
      </w:r>
      <w:r>
        <w:t>Черныш</w:t>
      </w:r>
      <w:r w:rsidRPr="00CF40BF">
        <w:t xml:space="preserve">, М.Я. </w:t>
      </w:r>
      <w:proofErr w:type="spellStart"/>
      <w:r w:rsidRPr="00CF40BF">
        <w:t>Фунтикова</w:t>
      </w:r>
      <w:proofErr w:type="spellEnd"/>
      <w:r w:rsidRPr="00CF40BF">
        <w:t xml:space="preserve">,  </w:t>
      </w:r>
      <w:r>
        <w:t xml:space="preserve">О.Н. Бакнина, </w:t>
      </w:r>
      <w:r w:rsidRPr="00CF40BF">
        <w:t xml:space="preserve">И.Е. Горобец, </w:t>
      </w:r>
      <w:r>
        <w:t>А.В. Жданов</w:t>
      </w:r>
      <w:r w:rsidR="002533FA">
        <w:t xml:space="preserve">, </w:t>
      </w:r>
      <w:r w:rsidR="009049C7">
        <w:t xml:space="preserve">И.И. Фролов, </w:t>
      </w:r>
      <w:r>
        <w:t>А</w:t>
      </w:r>
      <w:r w:rsidRPr="00CF40BF">
        <w:t>.</w:t>
      </w:r>
      <w:r>
        <w:t>О</w:t>
      </w:r>
      <w:r w:rsidRPr="00CF40BF">
        <w:t>.</w:t>
      </w:r>
      <w:r>
        <w:t xml:space="preserve"> </w:t>
      </w:r>
      <w:proofErr w:type="spellStart"/>
      <w:r>
        <w:t>Шуликов</w:t>
      </w:r>
      <w:proofErr w:type="spellEnd"/>
      <w:r w:rsidRPr="00CF40BF">
        <w:t>)</w:t>
      </w:r>
    </w:p>
    <w:p w:rsidR="009049C7" w:rsidRDefault="009049C7" w:rsidP="009049C7">
      <w:pPr>
        <w:tabs>
          <w:tab w:val="left" w:pos="0"/>
          <w:tab w:val="left" w:pos="426"/>
        </w:tabs>
        <w:ind w:firstLine="425"/>
        <w:jc w:val="center"/>
      </w:pPr>
    </w:p>
    <w:p w:rsidR="002533FA" w:rsidRDefault="002533FA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216093">
        <w:rPr>
          <w:sz w:val="28"/>
          <w:szCs w:val="28"/>
        </w:rPr>
        <w:t xml:space="preserve">Заслушав и обсудив информацию Министерства сельского хозяйства, пищевой и перерабатывающей промышленности Камчатского края </w:t>
      </w:r>
      <w:r>
        <w:rPr>
          <w:sz w:val="28"/>
          <w:szCs w:val="28"/>
        </w:rPr>
        <w:t xml:space="preserve"> </w:t>
      </w:r>
      <w:r w:rsidRPr="0021609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осударственной поддержке </w:t>
      </w:r>
      <w:r w:rsidRPr="002533FA">
        <w:rPr>
          <w:sz w:val="28"/>
          <w:szCs w:val="28"/>
        </w:rPr>
        <w:t>муниципальных программ по развитию хлебопекарного производства и по обеспечению жильем оленеводов</w:t>
      </w:r>
      <w:r>
        <w:rPr>
          <w:sz w:val="28"/>
          <w:szCs w:val="28"/>
        </w:rPr>
        <w:t xml:space="preserve"> в</w:t>
      </w:r>
      <w:r w:rsidRPr="002533FA">
        <w:rPr>
          <w:sz w:val="28"/>
          <w:szCs w:val="28"/>
        </w:rPr>
        <w:t xml:space="preserve"> рамках реализации </w:t>
      </w:r>
      <w:r>
        <w:rPr>
          <w:sz w:val="28"/>
          <w:szCs w:val="28"/>
        </w:rPr>
        <w:t xml:space="preserve">государственной программы </w:t>
      </w:r>
      <w:r w:rsidRPr="002533FA">
        <w:rPr>
          <w:sz w:val="28"/>
          <w:szCs w:val="28"/>
        </w:rPr>
        <w:t>Камчатского края «Развитие сельского хозяйства и регулирование рынков сельскохозяйственной пр</w:t>
      </w:r>
      <w:r w:rsidRPr="002533FA">
        <w:rPr>
          <w:sz w:val="28"/>
          <w:szCs w:val="28"/>
        </w:rPr>
        <w:t>о</w:t>
      </w:r>
      <w:r w:rsidRPr="002533FA">
        <w:rPr>
          <w:sz w:val="28"/>
          <w:szCs w:val="28"/>
        </w:rPr>
        <w:t>дукции, сырья и продовольствия Камчатского края на 2014 - 2020 годы», утвержденной постановлением Правительства Камчатского края от 29.11.2013 № 523-П</w:t>
      </w:r>
      <w:r>
        <w:rPr>
          <w:sz w:val="28"/>
          <w:szCs w:val="28"/>
        </w:rPr>
        <w:t>.</w:t>
      </w:r>
      <w:proofErr w:type="gramEnd"/>
    </w:p>
    <w:p w:rsidR="002533FA" w:rsidRPr="002533FA" w:rsidRDefault="002533FA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2533FA" w:rsidRDefault="002533FA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</w:t>
      </w:r>
      <w:r w:rsidR="006F7438" w:rsidRPr="002533FA">
        <w:rPr>
          <w:sz w:val="28"/>
          <w:szCs w:val="28"/>
        </w:rPr>
        <w:t>:</w:t>
      </w:r>
    </w:p>
    <w:p w:rsidR="000F01B6" w:rsidRDefault="000F01B6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1F374A" w:rsidRPr="002533FA" w:rsidRDefault="00225674" w:rsidP="009049C7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2533FA">
        <w:rPr>
          <w:sz w:val="28"/>
          <w:szCs w:val="28"/>
          <w:u w:val="single"/>
        </w:rPr>
        <w:t>И</w:t>
      </w:r>
      <w:r w:rsidR="008D6764" w:rsidRPr="002533FA">
        <w:rPr>
          <w:sz w:val="28"/>
          <w:szCs w:val="28"/>
          <w:u w:val="single"/>
        </w:rPr>
        <w:t>нформацию принять к сведению</w:t>
      </w:r>
      <w:r w:rsidR="00CF182B" w:rsidRPr="002533FA">
        <w:rPr>
          <w:sz w:val="28"/>
          <w:szCs w:val="28"/>
          <w:u w:val="single"/>
        </w:rPr>
        <w:t>.</w:t>
      </w:r>
    </w:p>
    <w:p w:rsidR="009C31DA" w:rsidRPr="002533FA" w:rsidRDefault="009C31DA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2533FA" w:rsidRPr="009049C7" w:rsidRDefault="002533FA" w:rsidP="009049C7">
      <w:pPr>
        <w:pStyle w:val="a4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049C7">
        <w:rPr>
          <w:sz w:val="28"/>
          <w:szCs w:val="28"/>
        </w:rPr>
        <w:t xml:space="preserve">Одобрить решение Министерства сельского хозяйства, пищевой и перерабатывающей промышленности Камчатского края о поддержке муниципальных программ по развитию хлебопекарного производства и по обеспечению жильем оленеводов. </w:t>
      </w:r>
    </w:p>
    <w:p w:rsidR="002533FA" w:rsidRPr="009049C7" w:rsidRDefault="002533FA" w:rsidP="009049C7">
      <w:pPr>
        <w:pStyle w:val="a4"/>
        <w:ind w:left="0" w:firstLine="709"/>
        <w:jc w:val="both"/>
        <w:rPr>
          <w:sz w:val="28"/>
          <w:szCs w:val="28"/>
        </w:rPr>
      </w:pPr>
    </w:p>
    <w:p w:rsidR="002533FA" w:rsidRPr="009049C7" w:rsidRDefault="00924983" w:rsidP="009049C7">
      <w:pPr>
        <w:pStyle w:val="a4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2533FA" w:rsidRPr="009049C7">
        <w:rPr>
          <w:sz w:val="28"/>
          <w:szCs w:val="28"/>
        </w:rPr>
        <w:t>Министерству сельского хоз</w:t>
      </w:r>
      <w:bookmarkStart w:id="0" w:name="_GoBack"/>
      <w:bookmarkEnd w:id="0"/>
      <w:r w:rsidR="002533FA" w:rsidRPr="009049C7">
        <w:rPr>
          <w:sz w:val="28"/>
          <w:szCs w:val="28"/>
        </w:rPr>
        <w:t xml:space="preserve">яйства, пищевой и перерабатывающей промышленности Камчатского края </w:t>
      </w:r>
      <w:r>
        <w:rPr>
          <w:sz w:val="28"/>
          <w:szCs w:val="28"/>
        </w:rPr>
        <w:t>продолж</w:t>
      </w:r>
      <w:r w:rsidR="00720748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="002533FA" w:rsidRPr="009049C7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="002533FA" w:rsidRPr="009049C7">
        <w:rPr>
          <w:sz w:val="28"/>
          <w:szCs w:val="28"/>
        </w:rPr>
        <w:t xml:space="preserve"> </w:t>
      </w:r>
      <w:proofErr w:type="gramStart"/>
      <w:r w:rsidR="002533FA" w:rsidRPr="009049C7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2533FA" w:rsidRPr="009049C7">
        <w:rPr>
          <w:sz w:val="28"/>
          <w:szCs w:val="28"/>
        </w:rPr>
        <w:t xml:space="preserve"> за</w:t>
      </w:r>
      <w:proofErr w:type="gramEnd"/>
      <w:r w:rsidR="002533FA" w:rsidRPr="009049C7">
        <w:rPr>
          <w:sz w:val="28"/>
          <w:szCs w:val="28"/>
        </w:rPr>
        <w:t xml:space="preserve"> исполнением условий предоставления и использованием органами местного самоуправления муниципальных образований в Камчатском крае предоставленных субсидий по целевому назначению.</w:t>
      </w:r>
    </w:p>
    <w:p w:rsidR="002533FA" w:rsidRPr="002533FA" w:rsidRDefault="002533FA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4D3350" w:rsidRDefault="004D3350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 w:rsidRPr="004D3350">
        <w:rPr>
          <w:sz w:val="28"/>
          <w:szCs w:val="28"/>
        </w:rPr>
        <w:t xml:space="preserve">      Решение принято единогласно.</w:t>
      </w:r>
    </w:p>
    <w:p w:rsidR="009049C7" w:rsidRDefault="009049C7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143C95" w:rsidRDefault="00143C95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83557F" w:rsidRPr="006F7438" w:rsidRDefault="0083557F" w:rsidP="009049C7">
      <w:pPr>
        <w:tabs>
          <w:tab w:val="left" w:pos="0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----------</w:t>
      </w:r>
    </w:p>
    <w:p w:rsidR="009049C7" w:rsidRPr="009049C7" w:rsidRDefault="0083557F" w:rsidP="009049C7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CF182B">
        <w:rPr>
          <w:b/>
          <w:sz w:val="28"/>
          <w:szCs w:val="28"/>
        </w:rPr>
        <w:t xml:space="preserve">3. </w:t>
      </w:r>
      <w:r w:rsidR="009049C7" w:rsidRPr="009049C7">
        <w:rPr>
          <w:b/>
          <w:sz w:val="28"/>
          <w:szCs w:val="28"/>
        </w:rPr>
        <w:t>О проводимой работе по противодействию незаконному обороту молочной продукции в Камчатском крае.</w:t>
      </w:r>
    </w:p>
    <w:p w:rsidR="0083557F" w:rsidRPr="009049C7" w:rsidRDefault="0083557F" w:rsidP="009049C7">
      <w:pPr>
        <w:tabs>
          <w:tab w:val="left" w:pos="0"/>
        </w:tabs>
        <w:ind w:right="-568"/>
        <w:jc w:val="both"/>
        <w:rPr>
          <w:b/>
          <w:sz w:val="28"/>
          <w:szCs w:val="28"/>
        </w:rPr>
      </w:pPr>
      <w:proofErr w:type="gramStart"/>
      <w:r w:rsidRPr="009049C7">
        <w:rPr>
          <w:sz w:val="28"/>
          <w:szCs w:val="28"/>
        </w:rPr>
        <w:t>--------------------------------------------------------------------------------------------------------</w:t>
      </w:r>
      <w:proofErr w:type="gramEnd"/>
    </w:p>
    <w:p w:rsidR="009049C7" w:rsidRDefault="009049C7" w:rsidP="009049C7">
      <w:pPr>
        <w:tabs>
          <w:tab w:val="left" w:pos="0"/>
          <w:tab w:val="left" w:pos="426"/>
        </w:tabs>
        <w:ind w:firstLine="425"/>
        <w:jc w:val="center"/>
      </w:pPr>
      <w:r w:rsidRPr="00CF40BF">
        <w:t>(</w:t>
      </w:r>
      <w:r>
        <w:t>В</w:t>
      </w:r>
      <w:r w:rsidRPr="00CF40BF">
        <w:t>.</w:t>
      </w:r>
      <w:r>
        <w:t>П</w:t>
      </w:r>
      <w:r w:rsidRPr="00CF40BF">
        <w:t xml:space="preserve">. </w:t>
      </w:r>
      <w:r>
        <w:t>Черныш</w:t>
      </w:r>
      <w:r w:rsidRPr="00CF40BF">
        <w:t xml:space="preserve">, М.Я. </w:t>
      </w:r>
      <w:proofErr w:type="spellStart"/>
      <w:r w:rsidRPr="00CF40BF">
        <w:t>Фунтикова</w:t>
      </w:r>
      <w:proofErr w:type="spellEnd"/>
      <w:r w:rsidRPr="00CF40BF">
        <w:t xml:space="preserve">,  </w:t>
      </w:r>
      <w:r>
        <w:t xml:space="preserve">О.Н. Бакнина, </w:t>
      </w:r>
      <w:r w:rsidRPr="00CF40BF">
        <w:t xml:space="preserve">И.Е. Горобец, </w:t>
      </w:r>
      <w:r>
        <w:t xml:space="preserve">А.В. Жданов, </w:t>
      </w:r>
      <w:r w:rsidR="00924983">
        <w:br/>
        <w:t xml:space="preserve">Г.А. Лазарев, </w:t>
      </w:r>
      <w:r>
        <w:t>И.И. Фролов, А</w:t>
      </w:r>
      <w:r w:rsidRPr="00CF40BF">
        <w:t>.</w:t>
      </w:r>
      <w:r>
        <w:t>О</w:t>
      </w:r>
      <w:r w:rsidRPr="00CF40BF">
        <w:t>.</w:t>
      </w:r>
      <w:r>
        <w:t xml:space="preserve"> </w:t>
      </w:r>
      <w:proofErr w:type="spellStart"/>
      <w:r>
        <w:t>Шуликов</w:t>
      </w:r>
      <w:proofErr w:type="spellEnd"/>
      <w:r w:rsidRPr="00CF40BF">
        <w:t>)</w:t>
      </w:r>
    </w:p>
    <w:p w:rsidR="009049C7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9049C7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140AB" w:rsidRPr="009049C7" w:rsidRDefault="006140AB" w:rsidP="009049C7">
      <w:pPr>
        <w:pStyle w:val="a4"/>
        <w:ind w:left="0" w:firstLine="425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информацию </w:t>
      </w:r>
      <w:r w:rsidR="009049C7" w:rsidRPr="009049C7">
        <w:rPr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Pr="00216093">
        <w:rPr>
          <w:sz w:val="28"/>
          <w:szCs w:val="28"/>
        </w:rPr>
        <w:t>о проводимой работе по противодействию незаконному обороту молочной продукции в Камчатском крае</w:t>
      </w:r>
    </w:p>
    <w:p w:rsidR="00195A62" w:rsidRDefault="00195A62" w:rsidP="009049C7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924983" w:rsidRDefault="00924983" w:rsidP="009049C7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9049C7" w:rsidRPr="002533FA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9049C7" w:rsidRDefault="009049C7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9049C7" w:rsidRPr="009049C7" w:rsidRDefault="009049C7" w:rsidP="009049C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9049C7">
        <w:rPr>
          <w:sz w:val="28"/>
          <w:szCs w:val="28"/>
        </w:rPr>
        <w:t>Информацию принять к сведению.</w:t>
      </w:r>
      <w:r>
        <w:rPr>
          <w:sz w:val="28"/>
          <w:szCs w:val="28"/>
        </w:rPr>
        <w:t xml:space="preserve"> </w:t>
      </w:r>
    </w:p>
    <w:p w:rsidR="009049C7" w:rsidRPr="002533FA" w:rsidRDefault="009049C7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CF182B" w:rsidRPr="009049C7" w:rsidRDefault="005D21EC" w:rsidP="009049C7">
      <w:pPr>
        <w:pStyle w:val="a4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049C7">
        <w:rPr>
          <w:sz w:val="28"/>
          <w:szCs w:val="28"/>
        </w:rPr>
        <w:t xml:space="preserve"> </w:t>
      </w:r>
      <w:r w:rsidR="00924983">
        <w:rPr>
          <w:sz w:val="28"/>
          <w:szCs w:val="28"/>
        </w:rPr>
        <w:t xml:space="preserve">Рекомендовать </w:t>
      </w:r>
      <w:r w:rsidR="009049C7" w:rsidRPr="009049C7">
        <w:rPr>
          <w:sz w:val="28"/>
          <w:szCs w:val="28"/>
        </w:rPr>
        <w:t>Министерству сельского хозяйства, пищевой и перерабатывающей промышленности Камчатского края продолж</w:t>
      </w:r>
      <w:r w:rsidR="00924983">
        <w:rPr>
          <w:sz w:val="28"/>
          <w:szCs w:val="28"/>
        </w:rPr>
        <w:t>а</w:t>
      </w:r>
      <w:r w:rsidR="009049C7" w:rsidRPr="009049C7">
        <w:rPr>
          <w:sz w:val="28"/>
          <w:szCs w:val="28"/>
        </w:rPr>
        <w:t xml:space="preserve">ть работу по сбору, обобщению, анализу информации и выработке предложений по </w:t>
      </w:r>
      <w:r w:rsidR="009049C7" w:rsidRPr="009049C7">
        <w:rPr>
          <w:sz w:val="28"/>
          <w:szCs w:val="28"/>
        </w:rPr>
        <w:lastRenderedPageBreak/>
        <w:t>противодействию незаконному обороту промышленной продукции в пищевой промышленности в части продукции, производимой в регионе</w:t>
      </w:r>
      <w:r w:rsidR="009049C7">
        <w:rPr>
          <w:sz w:val="28"/>
          <w:szCs w:val="28"/>
        </w:rPr>
        <w:t>.</w:t>
      </w:r>
    </w:p>
    <w:p w:rsidR="009049C7" w:rsidRDefault="009049C7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9049C7" w:rsidRPr="009049C7" w:rsidRDefault="009049C7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 w:rsidRPr="009049C7">
        <w:rPr>
          <w:sz w:val="28"/>
          <w:szCs w:val="28"/>
        </w:rPr>
        <w:t>Решение принято единогласно.</w:t>
      </w:r>
    </w:p>
    <w:p w:rsidR="00225674" w:rsidRDefault="00225674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217FA9" w:rsidRPr="00225674" w:rsidRDefault="00217FA9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ED6BFF" w:rsidRDefault="000D1669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>редседатель Общественного совета</w:t>
            </w:r>
          </w:p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5A62" w:rsidRDefault="00195A62" w:rsidP="009049C7">
            <w:pPr>
              <w:rPr>
                <w:sz w:val="28"/>
                <w:szCs w:val="28"/>
              </w:rPr>
            </w:pPr>
          </w:p>
          <w:p w:rsidR="00177A19" w:rsidRDefault="000D1669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Я. </w:t>
            </w:r>
            <w:proofErr w:type="spellStart"/>
            <w:r>
              <w:rPr>
                <w:sz w:val="28"/>
                <w:szCs w:val="28"/>
              </w:rPr>
              <w:t>Фунтикова</w:t>
            </w:r>
            <w:proofErr w:type="spellEnd"/>
          </w:p>
          <w:p w:rsidR="00ED6BFF" w:rsidRDefault="00ED6BFF" w:rsidP="009049C7">
            <w:pPr>
              <w:rPr>
                <w:sz w:val="28"/>
                <w:szCs w:val="28"/>
              </w:rPr>
            </w:pPr>
          </w:p>
        </w:tc>
      </w:tr>
      <w:tr w:rsidR="00177A19" w:rsidTr="00177A19">
        <w:tc>
          <w:tcPr>
            <w:tcW w:w="4785" w:type="dxa"/>
          </w:tcPr>
          <w:p w:rsidR="00177A19" w:rsidRPr="00ED6BFF" w:rsidRDefault="00177A19" w:rsidP="00904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177A19" w:rsidRDefault="00177A19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7A19" w:rsidRDefault="00177A19" w:rsidP="009049C7">
            <w:pPr>
              <w:rPr>
                <w:sz w:val="28"/>
                <w:szCs w:val="28"/>
              </w:rPr>
            </w:pPr>
          </w:p>
        </w:tc>
      </w:tr>
      <w:tr w:rsidR="00ED6BFF" w:rsidTr="00177A19">
        <w:tc>
          <w:tcPr>
            <w:tcW w:w="4785" w:type="dxa"/>
          </w:tcPr>
          <w:p w:rsidR="00ED6BFF" w:rsidRDefault="00ED6BFF" w:rsidP="009049C7">
            <w:pPr>
              <w:jc w:val="both"/>
              <w:rPr>
                <w:sz w:val="28"/>
                <w:szCs w:val="28"/>
              </w:rPr>
            </w:pPr>
            <w:r w:rsidRPr="00ED6BFF">
              <w:rPr>
                <w:sz w:val="28"/>
                <w:szCs w:val="28"/>
              </w:rPr>
              <w:t>Секретарь заседания</w:t>
            </w:r>
            <w:r w:rsidR="004875D0">
              <w:rPr>
                <w:sz w:val="28"/>
                <w:szCs w:val="28"/>
              </w:rPr>
              <w:t xml:space="preserve"> </w:t>
            </w:r>
            <w:r w:rsidR="00B348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ED6BFF" w:rsidRDefault="00ED6BFF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6BFF" w:rsidRDefault="00ED6BFF" w:rsidP="009049C7">
            <w:pPr>
              <w:rPr>
                <w:sz w:val="28"/>
                <w:szCs w:val="28"/>
              </w:rPr>
            </w:pPr>
            <w:r w:rsidRPr="00ED6BFF">
              <w:rPr>
                <w:sz w:val="28"/>
                <w:szCs w:val="28"/>
              </w:rPr>
              <w:t>Н.</w:t>
            </w:r>
            <w:r w:rsidR="00C912CB">
              <w:rPr>
                <w:sz w:val="28"/>
                <w:szCs w:val="28"/>
              </w:rPr>
              <w:t>Н</w:t>
            </w:r>
            <w:r w:rsidRPr="00ED6BFF">
              <w:rPr>
                <w:sz w:val="28"/>
                <w:szCs w:val="28"/>
              </w:rPr>
              <w:t xml:space="preserve">. </w:t>
            </w:r>
            <w:r w:rsidR="00C912CB">
              <w:rPr>
                <w:sz w:val="28"/>
                <w:szCs w:val="28"/>
              </w:rPr>
              <w:t>Цепо</w:t>
            </w:r>
          </w:p>
        </w:tc>
      </w:tr>
    </w:tbl>
    <w:p w:rsidR="000F53BB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6B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sectPr w:rsidR="000F53BB" w:rsidSect="00143C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0F" w:rsidRDefault="0025250F" w:rsidP="006F7438">
      <w:r>
        <w:separator/>
      </w:r>
    </w:p>
  </w:endnote>
  <w:endnote w:type="continuationSeparator" w:id="0">
    <w:p w:rsidR="0025250F" w:rsidRDefault="0025250F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0F" w:rsidRDefault="0025250F" w:rsidP="006F7438">
      <w:r>
        <w:separator/>
      </w:r>
    </w:p>
  </w:footnote>
  <w:footnote w:type="continuationSeparator" w:id="0">
    <w:p w:rsidR="0025250F" w:rsidRDefault="0025250F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E442C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FD55D79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38"/>
    <w:rsid w:val="00097060"/>
    <w:rsid w:val="000C652F"/>
    <w:rsid w:val="000C7505"/>
    <w:rsid w:val="000D1669"/>
    <w:rsid w:val="000F01B6"/>
    <w:rsid w:val="000F53BB"/>
    <w:rsid w:val="00123D37"/>
    <w:rsid w:val="00143C95"/>
    <w:rsid w:val="00177A19"/>
    <w:rsid w:val="00195A62"/>
    <w:rsid w:val="001A06EE"/>
    <w:rsid w:val="001B1D86"/>
    <w:rsid w:val="001C178B"/>
    <w:rsid w:val="001F374A"/>
    <w:rsid w:val="00207F6E"/>
    <w:rsid w:val="00216093"/>
    <w:rsid w:val="00217FA9"/>
    <w:rsid w:val="0022007B"/>
    <w:rsid w:val="00225674"/>
    <w:rsid w:val="0025250F"/>
    <w:rsid w:val="002533FA"/>
    <w:rsid w:val="002A6B10"/>
    <w:rsid w:val="002B68B5"/>
    <w:rsid w:val="002E7896"/>
    <w:rsid w:val="003A3692"/>
    <w:rsid w:val="003C30BF"/>
    <w:rsid w:val="004505CC"/>
    <w:rsid w:val="0048675D"/>
    <w:rsid w:val="004875D0"/>
    <w:rsid w:val="004B3A02"/>
    <w:rsid w:val="004D3350"/>
    <w:rsid w:val="00527813"/>
    <w:rsid w:val="005612ED"/>
    <w:rsid w:val="00570A84"/>
    <w:rsid w:val="00575D74"/>
    <w:rsid w:val="005B3523"/>
    <w:rsid w:val="005D21EC"/>
    <w:rsid w:val="006140AB"/>
    <w:rsid w:val="00670DB2"/>
    <w:rsid w:val="00696120"/>
    <w:rsid w:val="006F7438"/>
    <w:rsid w:val="00707C3B"/>
    <w:rsid w:val="00720748"/>
    <w:rsid w:val="00794496"/>
    <w:rsid w:val="00807FAD"/>
    <w:rsid w:val="0083557F"/>
    <w:rsid w:val="008547A6"/>
    <w:rsid w:val="008D6764"/>
    <w:rsid w:val="008F4B99"/>
    <w:rsid w:val="009049C7"/>
    <w:rsid w:val="00924983"/>
    <w:rsid w:val="009266F6"/>
    <w:rsid w:val="00932645"/>
    <w:rsid w:val="009824A5"/>
    <w:rsid w:val="009B10DF"/>
    <w:rsid w:val="009C31DA"/>
    <w:rsid w:val="00A1394A"/>
    <w:rsid w:val="00A21D54"/>
    <w:rsid w:val="00B27887"/>
    <w:rsid w:val="00B3489C"/>
    <w:rsid w:val="00BA7150"/>
    <w:rsid w:val="00BE5021"/>
    <w:rsid w:val="00C40F3D"/>
    <w:rsid w:val="00C5348C"/>
    <w:rsid w:val="00C912CB"/>
    <w:rsid w:val="00C95A39"/>
    <w:rsid w:val="00CF182B"/>
    <w:rsid w:val="00CF27EC"/>
    <w:rsid w:val="00CF40BF"/>
    <w:rsid w:val="00D42316"/>
    <w:rsid w:val="00D47D26"/>
    <w:rsid w:val="00D6334B"/>
    <w:rsid w:val="00D86964"/>
    <w:rsid w:val="00DD579F"/>
    <w:rsid w:val="00E05109"/>
    <w:rsid w:val="00E150CB"/>
    <w:rsid w:val="00E662CF"/>
    <w:rsid w:val="00E939D9"/>
    <w:rsid w:val="00ED6BFF"/>
    <w:rsid w:val="00F054E9"/>
    <w:rsid w:val="00F06D16"/>
    <w:rsid w:val="00F172BC"/>
    <w:rsid w:val="00F2433A"/>
    <w:rsid w:val="00FC6677"/>
    <w:rsid w:val="00FD5644"/>
    <w:rsid w:val="00FF142B"/>
    <w:rsid w:val="00FF2253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A5E6-CE66-4151-864D-9A0E459A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Цепо Наталия Николаевна</cp:lastModifiedBy>
  <cp:revision>4</cp:revision>
  <cp:lastPrinted>2016-10-05T23:50:00Z</cp:lastPrinted>
  <dcterms:created xsi:type="dcterms:W3CDTF">2016-10-05T20:34:00Z</dcterms:created>
  <dcterms:modified xsi:type="dcterms:W3CDTF">2016-10-06T00:42:00Z</dcterms:modified>
</cp:coreProperties>
</file>